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DD" w:rsidRPr="00A66A57" w:rsidRDefault="004C0D86" w:rsidP="004C0D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6A57">
        <w:rPr>
          <w:rFonts w:ascii="Times New Roman" w:hAnsi="Times New Roman" w:cs="Times New Roman"/>
          <w:sz w:val="36"/>
          <w:szCs w:val="36"/>
        </w:rPr>
        <w:t>Перечень ключевых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6"/>
        <w:gridCol w:w="140"/>
        <w:gridCol w:w="69"/>
        <w:gridCol w:w="1912"/>
        <w:gridCol w:w="20"/>
        <w:gridCol w:w="28"/>
        <w:gridCol w:w="3599"/>
        <w:gridCol w:w="6"/>
        <w:gridCol w:w="47"/>
        <w:gridCol w:w="3434"/>
      </w:tblGrid>
      <w:tr w:rsidR="00232ECF" w:rsidRPr="00A66A57" w:rsidTr="00E736B7">
        <w:tc>
          <w:tcPr>
            <w:tcW w:w="10421" w:type="dxa"/>
            <w:gridSpan w:val="10"/>
          </w:tcPr>
          <w:p w:rsidR="00232ECF" w:rsidRPr="00A66A57" w:rsidRDefault="00232ECF" w:rsidP="004C0D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C0D86" w:rsidRPr="00A66A57" w:rsidTr="00E736B7">
        <w:tc>
          <w:tcPr>
            <w:tcW w:w="1382" w:type="dxa"/>
          </w:tcPr>
          <w:p w:rsidR="004C0D86" w:rsidRPr="00A66A57" w:rsidRDefault="004C0D86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2142" w:type="dxa"/>
            <w:gridSpan w:val="3"/>
          </w:tcPr>
          <w:p w:rsidR="004C0D86" w:rsidRPr="00A66A57" w:rsidRDefault="004C0D86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3308" w:type="dxa"/>
            <w:gridSpan w:val="3"/>
          </w:tcPr>
          <w:p w:rsidR="004C0D86" w:rsidRPr="00A66A57" w:rsidRDefault="004C0D86" w:rsidP="00F6333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ероприятие</w:t>
            </w:r>
          </w:p>
        </w:tc>
        <w:tc>
          <w:tcPr>
            <w:tcW w:w="3589" w:type="dxa"/>
            <w:gridSpan w:val="3"/>
          </w:tcPr>
          <w:p w:rsidR="004C0D86" w:rsidRPr="00A66A57" w:rsidRDefault="004C0D86" w:rsidP="00F6333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ровень руково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еля, принимающего участие</w:t>
            </w:r>
          </w:p>
        </w:tc>
      </w:tr>
      <w:tr w:rsidR="00BC1F4F" w:rsidRPr="00A66A57" w:rsidTr="00E736B7">
        <w:tc>
          <w:tcPr>
            <w:tcW w:w="10421" w:type="dxa"/>
            <w:gridSpan w:val="10"/>
          </w:tcPr>
          <w:p w:rsidR="00BC1F4F" w:rsidRPr="00A66A57" w:rsidRDefault="00BC1F4F" w:rsidP="00F6333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</w:tr>
      <w:tr w:rsidR="002E7980" w:rsidRPr="00A66A57" w:rsidTr="00E736B7">
        <w:tc>
          <w:tcPr>
            <w:tcW w:w="1382" w:type="dxa"/>
          </w:tcPr>
          <w:p w:rsidR="002E798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2142" w:type="dxa"/>
            <w:gridSpan w:val="3"/>
          </w:tcPr>
          <w:p w:rsidR="002E798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течение года</w:t>
            </w:r>
          </w:p>
        </w:tc>
        <w:tc>
          <w:tcPr>
            <w:tcW w:w="3308" w:type="dxa"/>
            <w:gridSpan w:val="3"/>
          </w:tcPr>
          <w:p w:rsidR="0015541E" w:rsidRDefault="00B66604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здравления </w:t>
            </w:r>
            <w:r w:rsidR="0015541E">
              <w:rPr>
                <w:rFonts w:ascii="Times New Roman" w:hAnsi="Times New Roman" w:cs="Times New Roman"/>
                <w:sz w:val="36"/>
                <w:szCs w:val="36"/>
              </w:rPr>
              <w:t>с 1 и 100 родившимся  р</w:t>
            </w:r>
            <w:r w:rsidR="0015541E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="0015541E">
              <w:rPr>
                <w:rFonts w:ascii="Times New Roman" w:hAnsi="Times New Roman" w:cs="Times New Roman"/>
                <w:sz w:val="36"/>
                <w:szCs w:val="36"/>
              </w:rPr>
              <w:t>бенком.</w:t>
            </w:r>
          </w:p>
          <w:p w:rsidR="002E7980" w:rsidRPr="00A66A57" w:rsidRDefault="0015541E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здравления с </w:t>
            </w:r>
            <w:r w:rsidR="00B66604">
              <w:rPr>
                <w:rFonts w:ascii="Times New Roman" w:hAnsi="Times New Roman" w:cs="Times New Roman"/>
                <w:sz w:val="36"/>
                <w:szCs w:val="36"/>
              </w:rPr>
              <w:t>1  и 100 заключенным браком</w:t>
            </w:r>
          </w:p>
        </w:tc>
        <w:tc>
          <w:tcPr>
            <w:tcW w:w="3589" w:type="dxa"/>
            <w:gridSpan w:val="3"/>
          </w:tcPr>
          <w:p w:rsidR="002E7980" w:rsidRPr="00A66A57" w:rsidRDefault="00E46A3C" w:rsidP="00B66604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Отдел ЗАГС Вер</w:t>
            </w:r>
            <w: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х</w:t>
            </w:r>
            <w: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неуслонского мун</w:t>
            </w:r>
            <w: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и</w:t>
            </w:r>
            <w: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ципального района РТ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4.01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Татарстан в росс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й экономике» - 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ор литературы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66604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В течение месяца</w:t>
            </w:r>
          </w:p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8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ходы граждан в п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елениях района, приуроченные к 100 – 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пального района, 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главы сельских п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селений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Первая д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е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када февр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а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ля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966B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тоговая отчетная сессия приуроченная к 100 – 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1F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пального района, 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главы сельских п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селений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5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9644BF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Татарстан на карте мира» - час информац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1F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13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511E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Фотовыставка «Услон. Вчера. Сег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ня.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1F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Директор МБУ «Краеведческий м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у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зей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18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511E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Татарстан - России украшенье» - инф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ационный час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D74385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Директор МБУ «Централизованная клубная си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6- 20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Связующая нить п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олений: родной язык» - беседа, час рассказа о языках ж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елей Татарстана к Международному Дню родного языка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  <w:t>21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511E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Классные часы, тем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тические уроки, праздники стихов, посвященные Ме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ж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дународному Дню родных языков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803D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образ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я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4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F59D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>«По страницам ист</w:t>
            </w:r>
            <w:r w:rsidRPr="00A66A57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>о</w:t>
            </w:r>
            <w:r w:rsidRPr="00A66A57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>рии края: формы и методы работы к 100 – летию Республики Татарстан» -</w:t>
            </w:r>
            <w:r w:rsidR="004C2282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 xml:space="preserve"> райо</w:t>
            </w:r>
            <w:r w:rsidR="004C2282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>н</w:t>
            </w:r>
            <w:r w:rsidR="004C2282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 xml:space="preserve">ный </w:t>
            </w:r>
            <w:r w:rsidRPr="00A66A57">
              <w:rPr>
                <w:rFonts w:ascii="Times New Roman" w:eastAsia="Times New Roman" w:hAnsi="Times New Roman" w:cs="Times New Roman"/>
                <w:bCs/>
                <w:kern w:val="36"/>
                <w:sz w:val="36"/>
                <w:szCs w:val="36"/>
              </w:rPr>
              <w:t>семина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803DB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6832" w:type="dxa"/>
            <w:gridSpan w:val="7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560F8D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арт-декабрь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партакиада тру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вых коллективов и сельских поселений, посвященная 100-летию образования Татарской АССР (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ревнования по 11 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ам спорта)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пального района, 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главы сельских п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селений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В течение месяца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803DB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«Цвети, мой Тата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р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стан» - конкурс соч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нений среди школ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ь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ников</w:t>
            </w:r>
          </w:p>
          <w:p w:rsidR="008A5330" w:rsidRPr="00A66A57" w:rsidRDefault="008A5330" w:rsidP="003209D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образ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я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4- 07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CD7256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«Известные женщины Республики» - часы знакомств, часы и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формац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A53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0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онкурс «Лучшая п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дравительная 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рытка с логотипом ТАССР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аместитель рук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теля   Испол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ельного комитета по социально – культурным     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росам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6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раеведческий час «Судьбы, ставшие 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орией» об  изве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ых   людях нашей республик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культуры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8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Жемчужины кул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уры Татарстана» - презентаци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48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клубная си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0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1752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Знатные люди р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ублики»- час 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формац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48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0844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0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D14E0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Венок поэзии Тата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р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стана» - выставка к</w:t>
            </w:r>
            <w:r w:rsidR="00D14E08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о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 xml:space="preserve"> Всемирному дню п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о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эз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48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  <w:t>23.03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90257B">
            <w:pPr>
              <w:rPr>
                <w:rFonts w:ascii="Times New Roman" w:eastAsia="Nimbus Sans L" w:hAnsi="Times New Roman" w:cs="Times New Roman"/>
                <w:kern w:val="3"/>
                <w:sz w:val="36"/>
                <w:szCs w:val="36"/>
                <w:lang w:eastAsia="ru-RU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  <w:t>“Край, где текут Волга и Свияга”- эколого – краеведческая деятельность библиотек - семина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C48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6832" w:type="dxa"/>
            <w:gridSpan w:val="7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1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Развлекательная пр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грамма, приуроче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ная к 100 -    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Краеведческий м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ей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val="tt-RU" w:eastAsia="ru-RU"/>
              </w:rPr>
              <w:t>01.04 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843C0A">
            <w:pPr>
              <w:jc w:val="both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val="tt-RU"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  <w:t xml:space="preserve"> «Память, которой не будет конца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…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  <w:t>»-подведение итогов конкурса на лучш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ее мероприяти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ru-RU"/>
              </w:rPr>
              <w:t xml:space="preserve"> о участниках войны и тружениках тыла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843C0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  <w:p w:rsidR="008A5330" w:rsidRPr="00A66A57" w:rsidRDefault="008A5330" w:rsidP="00843C0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1-30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«Читаем книги о 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val="tt-RU" w:eastAsia="ar-SA"/>
              </w:rPr>
              <w:t xml:space="preserve"> родном крае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»- месячник  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val="tt-RU" w:eastAsia="ar-SA"/>
              </w:rPr>
              <w:t>краеведческой литерату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ры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90C3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3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06-10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D14E08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«Республика,  ро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ж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денная революцией» -  часы исто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рии с и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с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пользованием презе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н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тационного матери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а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 xml:space="preserve">ла 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90C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4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09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Весь Татарстан в одной книге»- в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ы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ставка предложение энциклопедических изданий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90C3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5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Закладка памятных посадок (аллей) в честь 100-летия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ального района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16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640976">
            <w:pPr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Бурные 90-е ХХ в.: возрождение Респу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лики Татарстан» -  парламентский час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7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«Мой Татарстан» - квест – игра к 100 - 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клубная си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0- 25.02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097616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И туган тел, и матур тел»- литературный час, час поэзии к Дню родного языка в Р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ублике Татарстан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08441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2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7.04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803DB5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Парламентский урок в </w:t>
            </w:r>
            <w:r w:rsidR="00D14E08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обще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образовател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ь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ных организациях с участием депутатов района</w:t>
            </w:r>
          </w:p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образ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я»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4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Благоустройство п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мятников и памятных мест, связанных с и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торией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Главы сельских п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селений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4.05.-20.06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widowControl w:val="0"/>
              <w:suppressLineNumbers/>
              <w:suppressAutoHyphens/>
              <w:snapToGrid w:val="0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«Трудные шаги к победы - Татарстан в годы Великой Отечественной войны»- л</w:t>
            </w: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</w:rPr>
              <w:t xml:space="preserve">итературно- музыкальные композиции, 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выставки, часы информации, беседы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9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B6660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Бессмертный полк. Митинг, посвящё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ный 75-ой годовщине со Дня Победы в ВОВ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муниципал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ого района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6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</w:rPr>
              <w:t>Встреча с бывшими руководителями Верхнеуслонского района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образ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я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7.05.2020</w:t>
            </w:r>
          </w:p>
        </w:tc>
        <w:tc>
          <w:tcPr>
            <w:tcW w:w="3308" w:type="dxa"/>
            <w:gridSpan w:val="3"/>
          </w:tcPr>
          <w:p w:rsidR="008A5330" w:rsidRPr="00D14E08" w:rsidRDefault="008A5330" w:rsidP="00F63334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Каләм белән җиңдем дошманны”- вечер памяти творчества татарстанских писателей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(А.Алиш, М.</w:t>
            </w:r>
            <w:r w:rsidR="00D14E08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="00D14E08"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ә</w:t>
            </w:r>
            <w:r w:rsidR="00D14E08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лил)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1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онкурс чтецов «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ай в моем сердце»</w:t>
            </w:r>
          </w:p>
        </w:tc>
        <w:tc>
          <w:tcPr>
            <w:tcW w:w="3589" w:type="dxa"/>
            <w:gridSpan w:val="3"/>
          </w:tcPr>
          <w:p w:rsidR="008A5330" w:rsidRPr="00A66A57" w:rsidRDefault="008A5330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  культуры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tt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12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2F3F4F">
            <w:pPr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val="tt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“Наши земляки в истории Татарстана” – час краеведени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2F3F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7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BC1F4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роведение праз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ничных мероприятий, посвященных 100-летию образования ТАССР </w:t>
            </w:r>
          </w:p>
        </w:tc>
        <w:tc>
          <w:tcPr>
            <w:tcW w:w="3589" w:type="dxa"/>
            <w:gridSpan w:val="3"/>
          </w:tcPr>
          <w:p w:rsidR="008A5330" w:rsidRPr="00A66A57" w:rsidRDefault="008A53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ального района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ервая 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ада июня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роведение татарск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о народного праз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ка     «Сабантуй», посвященного 100-летию образования Татарской 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пального района 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1.06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966B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Фееричный праз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к детства» - ме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риятие,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 xml:space="preserve"> 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приуроче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ное к 100 - 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аместитель руко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теля   Испол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ельного комитета по социально – культурным     в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просам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1.06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A5960">
            <w:pPr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val="tt-RU" w:eastAsia="ar-SA"/>
              </w:rPr>
              <w:t>“Между жизнью и смертью”- литературный час к 110 –летию писател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11-29.05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Юбилею Татарстана посвящается»- в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ы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 xml:space="preserve">ставки, стенды  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5.06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Музейные уроки на тему «100 лет со дня образования ТАССР» « Я люблю Тата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р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стан!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Краеведческий м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зей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19.06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9067B">
            <w:pPr>
              <w:rPr>
                <w:rFonts w:ascii="Times New Roman" w:hAnsi="Times New Roman" w:cs="Times New Roman"/>
                <w:sz w:val="36"/>
                <w:szCs w:val="36"/>
                <w:lang w:eastAsia="zh-CN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Здесь край моих 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цов и дедов» -  ис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рико-краеведческое путешествие,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zh-CN" w:bidi="hi-IN"/>
              </w:rPr>
              <w:t xml:space="preserve"> урок краеведени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8.07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«День семьи любви и верности» - меропр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ятие, приуроченное к 100-летию ТАСС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ачальник МКУ «Отдел культуры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15.07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О нас пишут: Тата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р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стан на страницах российской прессы» - выставка - экспозици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F633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17.07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7A1304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«Спортивные дост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жения нашей респу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б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лики»- час информ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ц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</w:rPr>
              <w:t>01.08. 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C51294">
            <w:pPr>
              <w:widowControl w:val="0"/>
              <w:suppressLineNumbers/>
              <w:suppressAutoHyphens/>
              <w:snapToGrid w:val="0"/>
              <w:rPr>
                <w:rFonts w:ascii="Times New Roman" w:eastAsia="Verdana" w:hAnsi="Times New Roman" w:cs="Times New Roman"/>
                <w:kern w:val="2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Наши земляки в истории Республики» - подведение итогов конкурса рефератов, дайджестов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F7CC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3-27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1E1B2A">
            <w:pPr>
              <w:jc w:val="both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Люблю тебя, мой Татарстан” – лите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турные часы, обзоры, часы поэзии  к 1015 летию города Казани и к Дню Республик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7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товыставка «Услон. Вчера. Сег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ня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ческого музея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07-28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Татарстан – наш общий дом»- выста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в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ки, стенды к Дню Республики и города Казан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0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21517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A66A57"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hi-IN" w:bidi="hi-IN"/>
              </w:rPr>
              <w:t>«Достижения моей республики: достижения моего района» - беседа, презентация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3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нкурс «История района в рисунках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иректор «Детская школа искусств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Calibri" w:hAnsi="Times New Roman" w:cs="Times New Roman"/>
                <w:sz w:val="36"/>
                <w:szCs w:val="36"/>
              </w:rPr>
              <w:t>17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«Малая Родина – большая любовь» - час краеведения.          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8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узейные уроки на тему «100 лет со дня образования ТАССР»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ческого музея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1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С чего начинается малая Родина» - и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ормационные часы, часы истории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клубная си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28.08.2020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50081C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«Край мой,  Тата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стан!» - худож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ственно-музыкальный вечер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382" w:type="dxa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142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30.08.2020г.</w:t>
            </w:r>
          </w:p>
        </w:tc>
        <w:tc>
          <w:tcPr>
            <w:tcW w:w="3308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/>
                <w:bCs/>
                <w:sz w:val="36"/>
                <w:szCs w:val="36"/>
              </w:rPr>
            </w:pP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Проведение торж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е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ственных меропри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я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тий, посвященных 100-летию образов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/>
                <w:bCs/>
                <w:sz w:val="36"/>
                <w:szCs w:val="36"/>
              </w:rPr>
              <w:t>ния Татарской АССР во всех учреждениях культуры района</w:t>
            </w:r>
          </w:p>
        </w:tc>
        <w:tc>
          <w:tcPr>
            <w:tcW w:w="3589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Глава Верхнеусл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ого      муниц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пального района, 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главы сельских п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bCs/>
                <w:sz w:val="36"/>
                <w:szCs w:val="36"/>
              </w:rPr>
              <w:t>селений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</w:tr>
      <w:tr w:rsidR="008A5330" w:rsidRPr="00A66A57" w:rsidTr="00E736B7">
        <w:tc>
          <w:tcPr>
            <w:tcW w:w="1522" w:type="dxa"/>
            <w:gridSpan w:val="2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020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3.09.2020</w:t>
            </w:r>
          </w:p>
        </w:tc>
        <w:tc>
          <w:tcPr>
            <w:tcW w:w="3297" w:type="dxa"/>
            <w:gridSpan w:val="3"/>
          </w:tcPr>
          <w:p w:rsidR="008A5330" w:rsidRPr="00A66A57" w:rsidRDefault="008A5330" w:rsidP="00723272">
            <w:pPr>
              <w:jc w:val="both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Без яшибез Иделд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>ә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» - час информации к Междун</w:t>
            </w:r>
            <w:r w:rsidRPr="00A66A57">
              <w:rPr>
                <w:rFonts w:ascii="Times New Roman" w:eastAsia="Verdana" w:hAnsi="Times New Roman" w:cs="Times New Roman"/>
                <w:bCs/>
                <w:kern w:val="2"/>
                <w:sz w:val="36"/>
                <w:szCs w:val="36"/>
                <w:lang w:eastAsia="ar-SA"/>
              </w:rPr>
              <w:t>ародному дню солидарности в борьбе с терроризмом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val="tt-RU"/>
              </w:rPr>
              <w:t xml:space="preserve"> 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</w:p>
        </w:tc>
        <w:tc>
          <w:tcPr>
            <w:tcW w:w="3582" w:type="dxa"/>
            <w:gridSpan w:val="2"/>
          </w:tcPr>
          <w:p w:rsidR="008A5330" w:rsidRPr="00A66A57" w:rsidRDefault="008A5330" w:rsidP="00723272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5330" w:rsidRPr="00A66A57" w:rsidTr="00E736B7">
        <w:tc>
          <w:tcPr>
            <w:tcW w:w="1522" w:type="dxa"/>
            <w:gridSpan w:val="2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020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4.09.2020</w:t>
            </w:r>
          </w:p>
        </w:tc>
        <w:tc>
          <w:tcPr>
            <w:tcW w:w="3297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Верхний Услон гл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ми художника» в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ы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авка картин мес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ого художника</w:t>
            </w:r>
          </w:p>
        </w:tc>
        <w:tc>
          <w:tcPr>
            <w:tcW w:w="3582" w:type="dxa"/>
            <w:gridSpan w:val="2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ческого музея</w:t>
            </w:r>
          </w:p>
        </w:tc>
      </w:tr>
      <w:tr w:rsidR="008A5330" w:rsidRPr="00A66A57" w:rsidTr="00E736B7">
        <w:tc>
          <w:tcPr>
            <w:tcW w:w="1522" w:type="dxa"/>
            <w:gridSpan w:val="2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020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22.09.2020</w:t>
            </w:r>
          </w:p>
        </w:tc>
        <w:tc>
          <w:tcPr>
            <w:tcW w:w="3297" w:type="dxa"/>
            <w:gridSpan w:val="3"/>
          </w:tcPr>
          <w:p w:rsidR="008A5330" w:rsidRPr="00A66A57" w:rsidRDefault="008A5330" w:rsidP="0073510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«Дела давно  мину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в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ших дней»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ческий час  о знам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нитых людях Респу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б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лики</w:t>
            </w:r>
          </w:p>
        </w:tc>
        <w:tc>
          <w:tcPr>
            <w:tcW w:w="3582" w:type="dxa"/>
            <w:gridSpan w:val="2"/>
          </w:tcPr>
          <w:p w:rsidR="008A5330" w:rsidRPr="00A66A57" w:rsidRDefault="008A5330" w:rsidP="0073510E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  <w:p w:rsidR="008A5330" w:rsidRPr="00A66A57" w:rsidRDefault="008A5330" w:rsidP="007F7CC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A5330" w:rsidRPr="00A66A57" w:rsidTr="00E736B7">
        <w:tc>
          <w:tcPr>
            <w:tcW w:w="1522" w:type="dxa"/>
            <w:gridSpan w:val="2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020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22.09.2020</w:t>
            </w:r>
          </w:p>
        </w:tc>
        <w:tc>
          <w:tcPr>
            <w:tcW w:w="3297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Фотовыставка, п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вященная 100-летию образования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ТАСС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582" w:type="dxa"/>
            <w:gridSpan w:val="2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ческого музея</w:t>
            </w:r>
          </w:p>
        </w:tc>
      </w:tr>
      <w:tr w:rsidR="008A5330" w:rsidRPr="00A66A57" w:rsidTr="00E736B7">
        <w:tc>
          <w:tcPr>
            <w:tcW w:w="1522" w:type="dxa"/>
            <w:gridSpan w:val="2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020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30.09.2020</w:t>
            </w:r>
          </w:p>
        </w:tc>
        <w:tc>
          <w:tcPr>
            <w:tcW w:w="3297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Calibri" w:hAnsi="Times New Roman" w:cs="Times New Roman"/>
                <w:sz w:val="36"/>
                <w:szCs w:val="36"/>
              </w:rPr>
              <w:t>Конкурс рисунков к 100-летию образов</w:t>
            </w:r>
            <w:r w:rsidRPr="00A66A57">
              <w:rPr>
                <w:rFonts w:ascii="Times New Roman" w:eastAsia="Calibri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ния ТАССР </w:t>
            </w:r>
          </w:p>
        </w:tc>
        <w:tc>
          <w:tcPr>
            <w:tcW w:w="3582" w:type="dxa"/>
            <w:gridSpan w:val="2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иректор «Детская школа искусств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Октябрь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3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02.10.2020 -09.10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ероприятия  ко Дню пожилых людей, п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роченные 100-летию ТАССР</w:t>
            </w:r>
          </w:p>
        </w:tc>
        <w:tc>
          <w:tcPr>
            <w:tcW w:w="3517" w:type="dxa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Директор  МБУ «ЦКС»</w:t>
            </w:r>
          </w:p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Краев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ческого музея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4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02.10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843C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«ТАССР  в наших сердцах»- Праздни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ч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ный концерт, посв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я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ru-RU"/>
              </w:rPr>
              <w:t>щенный  100-летию ТАССР</w:t>
            </w:r>
          </w:p>
        </w:tc>
        <w:tc>
          <w:tcPr>
            <w:tcW w:w="3517" w:type="dxa"/>
          </w:tcPr>
          <w:p w:rsidR="008A5330" w:rsidRPr="00A66A57" w:rsidRDefault="008A5330" w:rsidP="00843C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клубная си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5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2.10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Родные напевы» - музыкальная жизнь Республики» - пр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зентация </w:t>
            </w:r>
          </w:p>
        </w:tc>
        <w:tc>
          <w:tcPr>
            <w:tcW w:w="3517" w:type="dxa"/>
          </w:tcPr>
          <w:p w:rsidR="008A5330" w:rsidRPr="00A66A57" w:rsidRDefault="008A5330" w:rsidP="007F7CC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Ноябрь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05.11. 2020г.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3209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Мой гимн, мой флаг, моя республика»- урок правовых зн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ний к  дню констит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ции Татарстана</w:t>
            </w:r>
          </w:p>
        </w:tc>
        <w:tc>
          <w:tcPr>
            <w:tcW w:w="3517" w:type="dxa"/>
          </w:tcPr>
          <w:p w:rsidR="008A5330" w:rsidRPr="00A66A57" w:rsidRDefault="008A5330" w:rsidP="00E736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7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F0E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18.11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3F0ED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Города Республики Татарстан» - час ра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каза, презентация</w:t>
            </w:r>
          </w:p>
        </w:tc>
        <w:tc>
          <w:tcPr>
            <w:tcW w:w="3517" w:type="dxa"/>
          </w:tcPr>
          <w:p w:rsidR="008A5330" w:rsidRPr="00A66A57" w:rsidRDefault="008A5330" w:rsidP="007F7CC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0421" w:type="dxa"/>
            <w:gridSpan w:val="10"/>
          </w:tcPr>
          <w:p w:rsidR="008A5330" w:rsidRPr="00A66A57" w:rsidRDefault="008A5330" w:rsidP="009E2C7C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Декабрь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8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900D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08.12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3900D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eastAsia="zh-CN" w:bidi="hi-IN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«Газинур» -литературный час к Дню Героев Отеч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ства и к дню рожд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>е</w:t>
            </w:r>
            <w:r w:rsidRPr="00A66A57">
              <w:rPr>
                <w:rFonts w:ascii="Times New Roman" w:hAnsi="Times New Roman" w:cs="Times New Roman"/>
                <w:sz w:val="36"/>
                <w:szCs w:val="36"/>
                <w:lang w:eastAsia="ar-SA" w:bidi="hi-IN"/>
              </w:rPr>
              <w:t xml:space="preserve">ния А. Абсалямова  </w:t>
            </w:r>
          </w:p>
        </w:tc>
        <w:tc>
          <w:tcPr>
            <w:tcW w:w="3517" w:type="dxa"/>
          </w:tcPr>
          <w:p w:rsidR="008A5330" w:rsidRPr="00A66A57" w:rsidRDefault="008A5330" w:rsidP="007F7CC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34374">
        <w:trPr>
          <w:trHeight w:val="1341"/>
        </w:trPr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69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9.12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8329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«Татарстан помнит своих героев»  -  ур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ки мужества, часы памяти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 xml:space="preserve">  Дню Героев Отечества</w:t>
            </w:r>
          </w:p>
        </w:tc>
        <w:tc>
          <w:tcPr>
            <w:tcW w:w="3517" w:type="dxa"/>
          </w:tcPr>
          <w:p w:rsidR="008A5330" w:rsidRPr="00A66A57" w:rsidRDefault="008A5330" w:rsidP="007F7CC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0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23.12.2020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8414C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крытие Елки Главы -развлекательная пр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амма. Историч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кий блок, посвяще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ый 100-летию ТАССР</w:t>
            </w:r>
          </w:p>
        </w:tc>
        <w:tc>
          <w:tcPr>
            <w:tcW w:w="3517" w:type="dxa"/>
          </w:tcPr>
          <w:p w:rsidR="008A5330" w:rsidRPr="00A66A57" w:rsidRDefault="008A5330" w:rsidP="006B59FF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Директор 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МБУ «Централизованная клубная си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1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3209DA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В течение года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8414C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оржественное о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рытие новых объе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</w:t>
            </w: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тов  и объектов после капитального ремонта </w:t>
            </w:r>
          </w:p>
        </w:tc>
        <w:tc>
          <w:tcPr>
            <w:tcW w:w="3517" w:type="dxa"/>
          </w:tcPr>
          <w:p w:rsidR="008A5330" w:rsidRPr="00A66A57" w:rsidRDefault="008A5330" w:rsidP="006B59FF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Глава Верхнеусло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н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ского муниципал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ь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ного района 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2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B66604">
            <w:pPr>
              <w:widowControl w:val="0"/>
              <w:suppressAutoHyphens/>
              <w:autoSpaceDN w:val="0"/>
              <w:jc w:val="center"/>
              <w:rPr>
                <w:rFonts w:ascii="Times New Roman" w:eastAsia="Verdana" w:hAnsi="Times New Roman" w:cs="Lohit Hindi"/>
                <w:bCs/>
                <w:kern w:val="2"/>
                <w:sz w:val="36"/>
                <w:szCs w:val="36"/>
                <w:lang w:eastAsia="zh-CN" w:bidi="hi-IN"/>
              </w:rPr>
            </w:pPr>
            <w:r w:rsidRPr="00A66A57">
              <w:rPr>
                <w:rFonts w:ascii="Times New Roman" w:eastAsia="Andale Mono" w:hAnsi="Times New Roman" w:cs="Times New Roman"/>
                <w:kern w:val="2"/>
                <w:sz w:val="36"/>
                <w:szCs w:val="36"/>
                <w:lang w:eastAsia="ar-SA"/>
              </w:rPr>
              <w:t>В течение года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B66604">
            <w:pPr>
              <w:widowControl w:val="0"/>
              <w:suppressAutoHyphens/>
              <w:autoSpaceDN w:val="0"/>
              <w:jc w:val="both"/>
              <w:rPr>
                <w:rFonts w:ascii="Times New Roman" w:eastAsia="Verdana" w:hAnsi="Times New Roman" w:cs="Lohit Hindi"/>
                <w:bCs/>
                <w:kern w:val="2"/>
                <w:sz w:val="36"/>
                <w:szCs w:val="36"/>
                <w:lang w:eastAsia="zh-CN" w:bidi="hi-IN"/>
              </w:rPr>
            </w:pPr>
            <w:r w:rsidRPr="00A66A57">
              <w:rPr>
                <w:rFonts w:ascii="Times New Roman" w:eastAsia="Times New Roman" w:hAnsi="Times New Roman" w:cs="Times New Roman"/>
                <w:sz w:val="36"/>
                <w:szCs w:val="36"/>
                <w:lang w:val="tt-RU" w:eastAsia="ru-RU"/>
              </w:rPr>
              <w:t>“Жизнь замечательных людей Татарстана, Верхнего Услона”- создание буклетов, рекомендательных списков литературы</w:t>
            </w:r>
          </w:p>
        </w:tc>
        <w:tc>
          <w:tcPr>
            <w:tcW w:w="3517" w:type="dxa"/>
          </w:tcPr>
          <w:p w:rsidR="008A5330" w:rsidRPr="00A66A57" w:rsidRDefault="008A5330" w:rsidP="00B6660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3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eastAsia="Andale Mono" w:hAnsi="Times New Roman" w:cs="Times New Roman"/>
                <w:kern w:val="2"/>
                <w:sz w:val="36"/>
                <w:szCs w:val="36"/>
                <w:lang w:eastAsia="ar-SA"/>
              </w:rPr>
              <w:t>В течение года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B66604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«Моя Республика Т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а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тарстан», «Татарстан в прошлом и насто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я</w:t>
            </w:r>
            <w:r w:rsidRPr="00A66A57">
              <w:rPr>
                <w:rFonts w:ascii="Times New Roman" w:eastAsia="Verdana" w:hAnsi="Times New Roman" w:cs="Times New Roman"/>
                <w:bCs/>
                <w:iCs/>
                <w:kern w:val="2"/>
                <w:sz w:val="36"/>
                <w:szCs w:val="36"/>
                <w:lang w:eastAsia="ru-RU"/>
              </w:rPr>
              <w:t>щем» -цикл выставок</w:t>
            </w:r>
          </w:p>
        </w:tc>
        <w:tc>
          <w:tcPr>
            <w:tcW w:w="3517" w:type="dxa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4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В течение года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В мире культуры» -часы информации, презентации об и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кусстве Татарстана</w:t>
            </w:r>
          </w:p>
        </w:tc>
        <w:tc>
          <w:tcPr>
            <w:tcW w:w="3517" w:type="dxa"/>
          </w:tcPr>
          <w:p w:rsidR="008A5330" w:rsidRPr="00A66A57" w:rsidRDefault="008A5330" w:rsidP="00B66604">
            <w:pPr>
              <w:widowControl w:val="0"/>
              <w:suppressLineNumbers/>
              <w:suppressAutoHyphens/>
              <w:snapToGrid w:val="0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истема»</w:t>
            </w:r>
          </w:p>
        </w:tc>
      </w:tr>
      <w:tr w:rsidR="008A5330" w:rsidRPr="00A66A57" w:rsidTr="00E736B7">
        <w:tc>
          <w:tcPr>
            <w:tcW w:w="1591" w:type="dxa"/>
            <w:gridSpan w:val="3"/>
          </w:tcPr>
          <w:p w:rsidR="008A5330" w:rsidRPr="00A66A57" w:rsidRDefault="008A5330" w:rsidP="00E8792C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75</w:t>
            </w:r>
            <w:r w:rsidRPr="00A66A5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.</w:t>
            </w:r>
          </w:p>
        </w:tc>
        <w:tc>
          <w:tcPr>
            <w:tcW w:w="1976" w:type="dxa"/>
            <w:gridSpan w:val="3"/>
          </w:tcPr>
          <w:p w:rsidR="008A5330" w:rsidRPr="00A66A57" w:rsidRDefault="008A5330" w:rsidP="00B666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В течение года</w:t>
            </w:r>
          </w:p>
        </w:tc>
        <w:tc>
          <w:tcPr>
            <w:tcW w:w="3337" w:type="dxa"/>
            <w:gridSpan w:val="3"/>
          </w:tcPr>
          <w:p w:rsidR="008A5330" w:rsidRPr="00A66A57" w:rsidRDefault="008A5330" w:rsidP="00B6660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«В созвездии имен»- литературные часы, обзоры, выставки п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священные писателям Татарстана</w:t>
            </w:r>
          </w:p>
        </w:tc>
        <w:tc>
          <w:tcPr>
            <w:tcW w:w="3517" w:type="dxa"/>
          </w:tcPr>
          <w:p w:rsidR="008A5330" w:rsidRPr="00A66A57" w:rsidRDefault="008A5330" w:rsidP="00B66604">
            <w:pPr>
              <w:widowControl w:val="0"/>
              <w:suppressLineNumbers/>
              <w:suppressAutoHyphens/>
              <w:snapToGrid w:val="0"/>
              <w:rPr>
                <w:rFonts w:ascii="Times New Roman" w:eastAsia="Verdana" w:hAnsi="Times New Roman" w:cs="Times New Roman"/>
                <w:kern w:val="2"/>
                <w:sz w:val="36"/>
                <w:szCs w:val="36"/>
                <w:lang w:eastAsia="ru-RU"/>
              </w:rPr>
            </w:pPr>
            <w:r w:rsidRPr="00A66A57">
              <w:rPr>
                <w:rFonts w:ascii="Times New Roman" w:hAnsi="Times New Roman" w:cs="Times New Roman"/>
                <w:sz w:val="36"/>
                <w:szCs w:val="36"/>
              </w:rPr>
              <w:t>Директор МБУ «Централизованная библиотечная система»</w:t>
            </w:r>
          </w:p>
        </w:tc>
      </w:tr>
    </w:tbl>
    <w:p w:rsidR="004C0D86" w:rsidRPr="00A66A57" w:rsidRDefault="004C0D86" w:rsidP="007F7CC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4C0D86" w:rsidRPr="00A66A57" w:rsidSect="00E34374">
      <w:headerReference w:type="default" r:id="rId9"/>
      <w:pgSz w:w="11906" w:h="16838"/>
      <w:pgMar w:top="142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A5" w:rsidRDefault="00E004A5" w:rsidP="00FE752E">
      <w:pPr>
        <w:spacing w:after="0" w:line="240" w:lineRule="auto"/>
      </w:pPr>
      <w:r>
        <w:separator/>
      </w:r>
    </w:p>
  </w:endnote>
  <w:endnote w:type="continuationSeparator" w:id="0">
    <w:p w:rsidR="00E004A5" w:rsidRDefault="00E004A5" w:rsidP="00FE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Times New Roman"/>
    <w:charset w:val="00"/>
    <w:family w:val="auto"/>
    <w:pitch w:val="variable"/>
  </w:font>
  <w:font w:name="Andale Mono">
    <w:altName w:val="Lucida Console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A5" w:rsidRDefault="00E004A5" w:rsidP="00FE752E">
      <w:pPr>
        <w:spacing w:after="0" w:line="240" w:lineRule="auto"/>
      </w:pPr>
      <w:r>
        <w:separator/>
      </w:r>
    </w:p>
  </w:footnote>
  <w:footnote w:type="continuationSeparator" w:id="0">
    <w:p w:rsidR="00E004A5" w:rsidRDefault="00E004A5" w:rsidP="00FE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63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6604" w:rsidRPr="00FC60A1" w:rsidRDefault="00B666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35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C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604" w:rsidRDefault="00B666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703"/>
    <w:multiLevelType w:val="multilevel"/>
    <w:tmpl w:val="D05C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EA4BEF"/>
    <w:multiLevelType w:val="hybridMultilevel"/>
    <w:tmpl w:val="7E40FC78"/>
    <w:lvl w:ilvl="0" w:tplc="FF8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974F69"/>
    <w:multiLevelType w:val="hybridMultilevel"/>
    <w:tmpl w:val="9C4EF3A8"/>
    <w:lvl w:ilvl="0" w:tplc="2CC8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97FD7"/>
    <w:multiLevelType w:val="hybridMultilevel"/>
    <w:tmpl w:val="12245302"/>
    <w:lvl w:ilvl="0" w:tplc="FE48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1006A3"/>
    <w:multiLevelType w:val="multilevel"/>
    <w:tmpl w:val="6270D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E9"/>
    <w:rsid w:val="00002638"/>
    <w:rsid w:val="0000402E"/>
    <w:rsid w:val="00005C30"/>
    <w:rsid w:val="0000621E"/>
    <w:rsid w:val="00010DF9"/>
    <w:rsid w:val="0001139B"/>
    <w:rsid w:val="00022478"/>
    <w:rsid w:val="00024DFB"/>
    <w:rsid w:val="000253DE"/>
    <w:rsid w:val="000335E6"/>
    <w:rsid w:val="00033FBB"/>
    <w:rsid w:val="000411CD"/>
    <w:rsid w:val="00047C35"/>
    <w:rsid w:val="00054BA4"/>
    <w:rsid w:val="000608F5"/>
    <w:rsid w:val="0006447E"/>
    <w:rsid w:val="00075103"/>
    <w:rsid w:val="0008178C"/>
    <w:rsid w:val="00083E99"/>
    <w:rsid w:val="00084415"/>
    <w:rsid w:val="000866D4"/>
    <w:rsid w:val="000928E6"/>
    <w:rsid w:val="00095063"/>
    <w:rsid w:val="00097616"/>
    <w:rsid w:val="000A3FE9"/>
    <w:rsid w:val="000B02CF"/>
    <w:rsid w:val="000B12B9"/>
    <w:rsid w:val="000B7AB2"/>
    <w:rsid w:val="000C399D"/>
    <w:rsid w:val="000E6DF2"/>
    <w:rsid w:val="000F3CBA"/>
    <w:rsid w:val="000F3D76"/>
    <w:rsid w:val="000F43AE"/>
    <w:rsid w:val="0010191A"/>
    <w:rsid w:val="00104F1E"/>
    <w:rsid w:val="00110501"/>
    <w:rsid w:val="00125742"/>
    <w:rsid w:val="00133249"/>
    <w:rsid w:val="0013341F"/>
    <w:rsid w:val="00133AB7"/>
    <w:rsid w:val="00135149"/>
    <w:rsid w:val="00135B88"/>
    <w:rsid w:val="001400D1"/>
    <w:rsid w:val="00141F31"/>
    <w:rsid w:val="0014216B"/>
    <w:rsid w:val="001461E1"/>
    <w:rsid w:val="00153571"/>
    <w:rsid w:val="0015357D"/>
    <w:rsid w:val="00154645"/>
    <w:rsid w:val="00154C10"/>
    <w:rsid w:val="0015541E"/>
    <w:rsid w:val="00157AA5"/>
    <w:rsid w:val="00171392"/>
    <w:rsid w:val="00171A9C"/>
    <w:rsid w:val="00172784"/>
    <w:rsid w:val="00175129"/>
    <w:rsid w:val="0017520F"/>
    <w:rsid w:val="00175817"/>
    <w:rsid w:val="00176D8C"/>
    <w:rsid w:val="001921DD"/>
    <w:rsid w:val="001A5954"/>
    <w:rsid w:val="001B10A9"/>
    <w:rsid w:val="001B2A72"/>
    <w:rsid w:val="001B2E56"/>
    <w:rsid w:val="001B37FC"/>
    <w:rsid w:val="001B4E3B"/>
    <w:rsid w:val="001B731B"/>
    <w:rsid w:val="001C2F54"/>
    <w:rsid w:val="001C3A1B"/>
    <w:rsid w:val="001C6505"/>
    <w:rsid w:val="001D3A8F"/>
    <w:rsid w:val="001E1B2A"/>
    <w:rsid w:val="001E4E79"/>
    <w:rsid w:val="001E7090"/>
    <w:rsid w:val="001F3625"/>
    <w:rsid w:val="001F4AE4"/>
    <w:rsid w:val="00201778"/>
    <w:rsid w:val="00203FD7"/>
    <w:rsid w:val="002055CA"/>
    <w:rsid w:val="00215170"/>
    <w:rsid w:val="00216503"/>
    <w:rsid w:val="002236F0"/>
    <w:rsid w:val="00226D79"/>
    <w:rsid w:val="00231F67"/>
    <w:rsid w:val="00232586"/>
    <w:rsid w:val="00232ECF"/>
    <w:rsid w:val="00236F1D"/>
    <w:rsid w:val="002401BC"/>
    <w:rsid w:val="00242791"/>
    <w:rsid w:val="00242C9C"/>
    <w:rsid w:val="00254E82"/>
    <w:rsid w:val="00262E9E"/>
    <w:rsid w:val="00264546"/>
    <w:rsid w:val="00266730"/>
    <w:rsid w:val="00266BE1"/>
    <w:rsid w:val="00267AEE"/>
    <w:rsid w:val="002728B3"/>
    <w:rsid w:val="00274B26"/>
    <w:rsid w:val="00282EBF"/>
    <w:rsid w:val="002846DD"/>
    <w:rsid w:val="0028566D"/>
    <w:rsid w:val="002917C3"/>
    <w:rsid w:val="00294382"/>
    <w:rsid w:val="0029754C"/>
    <w:rsid w:val="002A398C"/>
    <w:rsid w:val="002A51C8"/>
    <w:rsid w:val="002A7D6E"/>
    <w:rsid w:val="002B2B34"/>
    <w:rsid w:val="002B2F42"/>
    <w:rsid w:val="002B4F28"/>
    <w:rsid w:val="002B697B"/>
    <w:rsid w:val="002B6DD6"/>
    <w:rsid w:val="002C505B"/>
    <w:rsid w:val="002C632F"/>
    <w:rsid w:val="002C719F"/>
    <w:rsid w:val="002C7D07"/>
    <w:rsid w:val="002D204E"/>
    <w:rsid w:val="002D680A"/>
    <w:rsid w:val="002D7772"/>
    <w:rsid w:val="002E1839"/>
    <w:rsid w:val="002E470E"/>
    <w:rsid w:val="002E7980"/>
    <w:rsid w:val="002F271C"/>
    <w:rsid w:val="002F3F4F"/>
    <w:rsid w:val="002F7895"/>
    <w:rsid w:val="003078A6"/>
    <w:rsid w:val="003158F9"/>
    <w:rsid w:val="0031736B"/>
    <w:rsid w:val="003209DA"/>
    <w:rsid w:val="00321502"/>
    <w:rsid w:val="003316F9"/>
    <w:rsid w:val="00332081"/>
    <w:rsid w:val="003324BA"/>
    <w:rsid w:val="0033402D"/>
    <w:rsid w:val="00341523"/>
    <w:rsid w:val="00342261"/>
    <w:rsid w:val="0034249B"/>
    <w:rsid w:val="003556C3"/>
    <w:rsid w:val="00360729"/>
    <w:rsid w:val="003617E1"/>
    <w:rsid w:val="003643E2"/>
    <w:rsid w:val="00364696"/>
    <w:rsid w:val="0036553D"/>
    <w:rsid w:val="00366D0C"/>
    <w:rsid w:val="00367542"/>
    <w:rsid w:val="003771A6"/>
    <w:rsid w:val="00382FE4"/>
    <w:rsid w:val="00386792"/>
    <w:rsid w:val="003900DB"/>
    <w:rsid w:val="00391A5C"/>
    <w:rsid w:val="003A31F6"/>
    <w:rsid w:val="003A339D"/>
    <w:rsid w:val="003A37FF"/>
    <w:rsid w:val="003A4732"/>
    <w:rsid w:val="003A492C"/>
    <w:rsid w:val="003A5399"/>
    <w:rsid w:val="003B155E"/>
    <w:rsid w:val="003B5ABD"/>
    <w:rsid w:val="003C01BA"/>
    <w:rsid w:val="003C3F4D"/>
    <w:rsid w:val="003C5583"/>
    <w:rsid w:val="003C5703"/>
    <w:rsid w:val="003C63BB"/>
    <w:rsid w:val="003C6406"/>
    <w:rsid w:val="003D7EE9"/>
    <w:rsid w:val="003E06C0"/>
    <w:rsid w:val="003E3D8D"/>
    <w:rsid w:val="003E674D"/>
    <w:rsid w:val="003E6F95"/>
    <w:rsid w:val="003E716E"/>
    <w:rsid w:val="003F0316"/>
    <w:rsid w:val="003F0ED4"/>
    <w:rsid w:val="003F2E98"/>
    <w:rsid w:val="003F3599"/>
    <w:rsid w:val="003F59DF"/>
    <w:rsid w:val="00406164"/>
    <w:rsid w:val="00413451"/>
    <w:rsid w:val="00413C54"/>
    <w:rsid w:val="0041467D"/>
    <w:rsid w:val="00415403"/>
    <w:rsid w:val="004210DA"/>
    <w:rsid w:val="00422827"/>
    <w:rsid w:val="004313DE"/>
    <w:rsid w:val="00433632"/>
    <w:rsid w:val="00433AD8"/>
    <w:rsid w:val="00445330"/>
    <w:rsid w:val="00454205"/>
    <w:rsid w:val="0046050F"/>
    <w:rsid w:val="00461EF5"/>
    <w:rsid w:val="00463FCF"/>
    <w:rsid w:val="00466861"/>
    <w:rsid w:val="004700A9"/>
    <w:rsid w:val="00472B3F"/>
    <w:rsid w:val="00473C17"/>
    <w:rsid w:val="00474BE9"/>
    <w:rsid w:val="00492307"/>
    <w:rsid w:val="004A0170"/>
    <w:rsid w:val="004A250E"/>
    <w:rsid w:val="004A3670"/>
    <w:rsid w:val="004A4C00"/>
    <w:rsid w:val="004B0A3E"/>
    <w:rsid w:val="004B402D"/>
    <w:rsid w:val="004B7E0E"/>
    <w:rsid w:val="004C01C1"/>
    <w:rsid w:val="004C0D86"/>
    <w:rsid w:val="004C198E"/>
    <w:rsid w:val="004C1E1D"/>
    <w:rsid w:val="004C2282"/>
    <w:rsid w:val="004D118B"/>
    <w:rsid w:val="004D1D5C"/>
    <w:rsid w:val="004D289F"/>
    <w:rsid w:val="004D2D6B"/>
    <w:rsid w:val="004E2D10"/>
    <w:rsid w:val="004E455F"/>
    <w:rsid w:val="004F4E7E"/>
    <w:rsid w:val="004F5E73"/>
    <w:rsid w:val="004F7EC0"/>
    <w:rsid w:val="0050081C"/>
    <w:rsid w:val="00502BF0"/>
    <w:rsid w:val="00505805"/>
    <w:rsid w:val="005058F3"/>
    <w:rsid w:val="00511EC5"/>
    <w:rsid w:val="005136CD"/>
    <w:rsid w:val="00517205"/>
    <w:rsid w:val="00523D39"/>
    <w:rsid w:val="005325EA"/>
    <w:rsid w:val="005345F4"/>
    <w:rsid w:val="005355B4"/>
    <w:rsid w:val="00536851"/>
    <w:rsid w:val="005406CD"/>
    <w:rsid w:val="00540862"/>
    <w:rsid w:val="0054654C"/>
    <w:rsid w:val="0054724D"/>
    <w:rsid w:val="00550C96"/>
    <w:rsid w:val="00553674"/>
    <w:rsid w:val="00556CC3"/>
    <w:rsid w:val="00557061"/>
    <w:rsid w:val="005602AE"/>
    <w:rsid w:val="00560F8D"/>
    <w:rsid w:val="005668CA"/>
    <w:rsid w:val="005703A2"/>
    <w:rsid w:val="00574EA6"/>
    <w:rsid w:val="00585BD4"/>
    <w:rsid w:val="00586918"/>
    <w:rsid w:val="00594C6D"/>
    <w:rsid w:val="005B1E08"/>
    <w:rsid w:val="005B6E63"/>
    <w:rsid w:val="005D45B0"/>
    <w:rsid w:val="005E5C85"/>
    <w:rsid w:val="005F6CCC"/>
    <w:rsid w:val="0060721B"/>
    <w:rsid w:val="00612401"/>
    <w:rsid w:val="00612788"/>
    <w:rsid w:val="006150AB"/>
    <w:rsid w:val="00621028"/>
    <w:rsid w:val="00621831"/>
    <w:rsid w:val="0062677C"/>
    <w:rsid w:val="0063142B"/>
    <w:rsid w:val="00631646"/>
    <w:rsid w:val="00640976"/>
    <w:rsid w:val="00640A93"/>
    <w:rsid w:val="006431F2"/>
    <w:rsid w:val="006440D1"/>
    <w:rsid w:val="00647977"/>
    <w:rsid w:val="006515CA"/>
    <w:rsid w:val="00653817"/>
    <w:rsid w:val="00654565"/>
    <w:rsid w:val="00654634"/>
    <w:rsid w:val="00654890"/>
    <w:rsid w:val="00660F23"/>
    <w:rsid w:val="006611AC"/>
    <w:rsid w:val="00662131"/>
    <w:rsid w:val="00662B45"/>
    <w:rsid w:val="00663220"/>
    <w:rsid w:val="0066396D"/>
    <w:rsid w:val="00665787"/>
    <w:rsid w:val="006714C3"/>
    <w:rsid w:val="00675F1F"/>
    <w:rsid w:val="006849B6"/>
    <w:rsid w:val="006854C0"/>
    <w:rsid w:val="0069011D"/>
    <w:rsid w:val="006A15DD"/>
    <w:rsid w:val="006A2480"/>
    <w:rsid w:val="006B057C"/>
    <w:rsid w:val="006B263D"/>
    <w:rsid w:val="006B59FF"/>
    <w:rsid w:val="006C281E"/>
    <w:rsid w:val="006C7FED"/>
    <w:rsid w:val="006D24B2"/>
    <w:rsid w:val="006D3F88"/>
    <w:rsid w:val="006D5006"/>
    <w:rsid w:val="006E1159"/>
    <w:rsid w:val="006E1708"/>
    <w:rsid w:val="006E7C46"/>
    <w:rsid w:val="006F26BB"/>
    <w:rsid w:val="006F3597"/>
    <w:rsid w:val="006F760E"/>
    <w:rsid w:val="00701598"/>
    <w:rsid w:val="00701BC9"/>
    <w:rsid w:val="00705701"/>
    <w:rsid w:val="00706778"/>
    <w:rsid w:val="00710C2E"/>
    <w:rsid w:val="00722EC7"/>
    <w:rsid w:val="00723272"/>
    <w:rsid w:val="00725098"/>
    <w:rsid w:val="007276F9"/>
    <w:rsid w:val="00732E55"/>
    <w:rsid w:val="007340DC"/>
    <w:rsid w:val="0073510E"/>
    <w:rsid w:val="0073570B"/>
    <w:rsid w:val="007359CE"/>
    <w:rsid w:val="00737163"/>
    <w:rsid w:val="00740A11"/>
    <w:rsid w:val="00740BFB"/>
    <w:rsid w:val="00744381"/>
    <w:rsid w:val="00750235"/>
    <w:rsid w:val="0075153B"/>
    <w:rsid w:val="00766084"/>
    <w:rsid w:val="00770F6A"/>
    <w:rsid w:val="0077113D"/>
    <w:rsid w:val="007713DA"/>
    <w:rsid w:val="007876B8"/>
    <w:rsid w:val="00790C32"/>
    <w:rsid w:val="00791720"/>
    <w:rsid w:val="00791DC8"/>
    <w:rsid w:val="007A1304"/>
    <w:rsid w:val="007A6B80"/>
    <w:rsid w:val="007B1DA6"/>
    <w:rsid w:val="007B743E"/>
    <w:rsid w:val="007B7CF7"/>
    <w:rsid w:val="007C258C"/>
    <w:rsid w:val="007C2A92"/>
    <w:rsid w:val="007C4F96"/>
    <w:rsid w:val="007C640E"/>
    <w:rsid w:val="007E698D"/>
    <w:rsid w:val="007E7C92"/>
    <w:rsid w:val="007F5D13"/>
    <w:rsid w:val="007F61BB"/>
    <w:rsid w:val="007F75A0"/>
    <w:rsid w:val="007F7CC6"/>
    <w:rsid w:val="008010B7"/>
    <w:rsid w:val="00803A26"/>
    <w:rsid w:val="00803DB5"/>
    <w:rsid w:val="008079E1"/>
    <w:rsid w:val="00815E8D"/>
    <w:rsid w:val="00822712"/>
    <w:rsid w:val="00824826"/>
    <w:rsid w:val="00832090"/>
    <w:rsid w:val="0083294E"/>
    <w:rsid w:val="00834C31"/>
    <w:rsid w:val="008414C4"/>
    <w:rsid w:val="00843C0A"/>
    <w:rsid w:val="00844F26"/>
    <w:rsid w:val="00845D9D"/>
    <w:rsid w:val="008534D0"/>
    <w:rsid w:val="00857305"/>
    <w:rsid w:val="00860F2B"/>
    <w:rsid w:val="00863BF2"/>
    <w:rsid w:val="00865BC1"/>
    <w:rsid w:val="00872784"/>
    <w:rsid w:val="0087445C"/>
    <w:rsid w:val="0088660C"/>
    <w:rsid w:val="00887A86"/>
    <w:rsid w:val="00896918"/>
    <w:rsid w:val="008A5330"/>
    <w:rsid w:val="008A5A9F"/>
    <w:rsid w:val="008A6B73"/>
    <w:rsid w:val="008B05FB"/>
    <w:rsid w:val="008B0643"/>
    <w:rsid w:val="008B215E"/>
    <w:rsid w:val="008B23CD"/>
    <w:rsid w:val="008B27F6"/>
    <w:rsid w:val="008C00EE"/>
    <w:rsid w:val="008D0EA6"/>
    <w:rsid w:val="008D18C5"/>
    <w:rsid w:val="008D4736"/>
    <w:rsid w:val="008D6BDA"/>
    <w:rsid w:val="008E3286"/>
    <w:rsid w:val="008E50FA"/>
    <w:rsid w:val="008E6823"/>
    <w:rsid w:val="0090030C"/>
    <w:rsid w:val="009014AC"/>
    <w:rsid w:val="00902397"/>
    <w:rsid w:val="0090257B"/>
    <w:rsid w:val="00903521"/>
    <w:rsid w:val="00914A5C"/>
    <w:rsid w:val="0091669F"/>
    <w:rsid w:val="00921F60"/>
    <w:rsid w:val="009272DB"/>
    <w:rsid w:val="0092748B"/>
    <w:rsid w:val="009375AE"/>
    <w:rsid w:val="00943722"/>
    <w:rsid w:val="00946F3E"/>
    <w:rsid w:val="009532C6"/>
    <w:rsid w:val="00955477"/>
    <w:rsid w:val="00957291"/>
    <w:rsid w:val="00957EB0"/>
    <w:rsid w:val="009644BF"/>
    <w:rsid w:val="00965D81"/>
    <w:rsid w:val="00966B92"/>
    <w:rsid w:val="00971760"/>
    <w:rsid w:val="00971F8C"/>
    <w:rsid w:val="00974D68"/>
    <w:rsid w:val="00980D33"/>
    <w:rsid w:val="0099082D"/>
    <w:rsid w:val="009956D5"/>
    <w:rsid w:val="009B5A93"/>
    <w:rsid w:val="009B6DDB"/>
    <w:rsid w:val="009C2306"/>
    <w:rsid w:val="009C33AA"/>
    <w:rsid w:val="009C4F9C"/>
    <w:rsid w:val="009E0DAB"/>
    <w:rsid w:val="009E2C7C"/>
    <w:rsid w:val="009E5FDD"/>
    <w:rsid w:val="009E60E1"/>
    <w:rsid w:val="009F4987"/>
    <w:rsid w:val="00A03A2A"/>
    <w:rsid w:val="00A04A12"/>
    <w:rsid w:val="00A107C2"/>
    <w:rsid w:val="00A10E16"/>
    <w:rsid w:val="00A11657"/>
    <w:rsid w:val="00A14253"/>
    <w:rsid w:val="00A20106"/>
    <w:rsid w:val="00A26589"/>
    <w:rsid w:val="00A26EA0"/>
    <w:rsid w:val="00A312CE"/>
    <w:rsid w:val="00A3430E"/>
    <w:rsid w:val="00A43BDF"/>
    <w:rsid w:val="00A475BC"/>
    <w:rsid w:val="00A47A6C"/>
    <w:rsid w:val="00A5437C"/>
    <w:rsid w:val="00A6096A"/>
    <w:rsid w:val="00A61347"/>
    <w:rsid w:val="00A66519"/>
    <w:rsid w:val="00A66A57"/>
    <w:rsid w:val="00A7127A"/>
    <w:rsid w:val="00A8089C"/>
    <w:rsid w:val="00A815A1"/>
    <w:rsid w:val="00A90BF8"/>
    <w:rsid w:val="00A94138"/>
    <w:rsid w:val="00A94D21"/>
    <w:rsid w:val="00A979B2"/>
    <w:rsid w:val="00AB01AF"/>
    <w:rsid w:val="00AB037D"/>
    <w:rsid w:val="00AB21E9"/>
    <w:rsid w:val="00AB7BAC"/>
    <w:rsid w:val="00AC1C68"/>
    <w:rsid w:val="00AC4A6F"/>
    <w:rsid w:val="00AC58BA"/>
    <w:rsid w:val="00AE2726"/>
    <w:rsid w:val="00AE2784"/>
    <w:rsid w:val="00AE3117"/>
    <w:rsid w:val="00AF47BD"/>
    <w:rsid w:val="00AF5252"/>
    <w:rsid w:val="00B02BC3"/>
    <w:rsid w:val="00B04AF8"/>
    <w:rsid w:val="00B05E01"/>
    <w:rsid w:val="00B117A8"/>
    <w:rsid w:val="00B14C5E"/>
    <w:rsid w:val="00B1689E"/>
    <w:rsid w:val="00B23975"/>
    <w:rsid w:val="00B278CF"/>
    <w:rsid w:val="00B32E62"/>
    <w:rsid w:val="00B40BAE"/>
    <w:rsid w:val="00B52264"/>
    <w:rsid w:val="00B57ABF"/>
    <w:rsid w:val="00B61AE0"/>
    <w:rsid w:val="00B636B1"/>
    <w:rsid w:val="00B66604"/>
    <w:rsid w:val="00B66872"/>
    <w:rsid w:val="00B72770"/>
    <w:rsid w:val="00B754BC"/>
    <w:rsid w:val="00B831DA"/>
    <w:rsid w:val="00B92D73"/>
    <w:rsid w:val="00BA086C"/>
    <w:rsid w:val="00BA3AB7"/>
    <w:rsid w:val="00BA3BD1"/>
    <w:rsid w:val="00BA51C8"/>
    <w:rsid w:val="00BB170B"/>
    <w:rsid w:val="00BB5CAF"/>
    <w:rsid w:val="00BC0639"/>
    <w:rsid w:val="00BC06CF"/>
    <w:rsid w:val="00BC1F4F"/>
    <w:rsid w:val="00BC21E8"/>
    <w:rsid w:val="00BC48AE"/>
    <w:rsid w:val="00BC6EAF"/>
    <w:rsid w:val="00BC7605"/>
    <w:rsid w:val="00BE05D1"/>
    <w:rsid w:val="00BE3277"/>
    <w:rsid w:val="00BE57D6"/>
    <w:rsid w:val="00BE6E67"/>
    <w:rsid w:val="00BF019D"/>
    <w:rsid w:val="00BF3E44"/>
    <w:rsid w:val="00BF6E0E"/>
    <w:rsid w:val="00C07A5B"/>
    <w:rsid w:val="00C100AD"/>
    <w:rsid w:val="00C145A8"/>
    <w:rsid w:val="00C25759"/>
    <w:rsid w:val="00C27032"/>
    <w:rsid w:val="00C30F71"/>
    <w:rsid w:val="00C34EF9"/>
    <w:rsid w:val="00C458D6"/>
    <w:rsid w:val="00C51294"/>
    <w:rsid w:val="00C523FA"/>
    <w:rsid w:val="00C55BAC"/>
    <w:rsid w:val="00C60382"/>
    <w:rsid w:val="00C61A1D"/>
    <w:rsid w:val="00C62BDC"/>
    <w:rsid w:val="00C637FD"/>
    <w:rsid w:val="00C63B24"/>
    <w:rsid w:val="00C666BB"/>
    <w:rsid w:val="00C70370"/>
    <w:rsid w:val="00C84AF8"/>
    <w:rsid w:val="00C862A8"/>
    <w:rsid w:val="00C91D57"/>
    <w:rsid w:val="00C9364E"/>
    <w:rsid w:val="00C93F49"/>
    <w:rsid w:val="00C97AD5"/>
    <w:rsid w:val="00CA2829"/>
    <w:rsid w:val="00CA2D02"/>
    <w:rsid w:val="00CA4AE7"/>
    <w:rsid w:val="00CB2F2F"/>
    <w:rsid w:val="00CB60CB"/>
    <w:rsid w:val="00CB6E5C"/>
    <w:rsid w:val="00CC4918"/>
    <w:rsid w:val="00CC58AB"/>
    <w:rsid w:val="00CC6581"/>
    <w:rsid w:val="00CC7878"/>
    <w:rsid w:val="00CD3C5E"/>
    <w:rsid w:val="00CD4131"/>
    <w:rsid w:val="00CD54DE"/>
    <w:rsid w:val="00CD69B3"/>
    <w:rsid w:val="00CD7256"/>
    <w:rsid w:val="00CE0305"/>
    <w:rsid w:val="00CE40D9"/>
    <w:rsid w:val="00CE7E92"/>
    <w:rsid w:val="00D02C26"/>
    <w:rsid w:val="00D03DA5"/>
    <w:rsid w:val="00D04092"/>
    <w:rsid w:val="00D1097F"/>
    <w:rsid w:val="00D148AB"/>
    <w:rsid w:val="00D14E08"/>
    <w:rsid w:val="00D15953"/>
    <w:rsid w:val="00D27331"/>
    <w:rsid w:val="00D3304B"/>
    <w:rsid w:val="00D378DC"/>
    <w:rsid w:val="00D74385"/>
    <w:rsid w:val="00D803AD"/>
    <w:rsid w:val="00D81757"/>
    <w:rsid w:val="00D82D22"/>
    <w:rsid w:val="00D83B17"/>
    <w:rsid w:val="00D84518"/>
    <w:rsid w:val="00D84BC1"/>
    <w:rsid w:val="00D92AAC"/>
    <w:rsid w:val="00D93B9E"/>
    <w:rsid w:val="00DB0446"/>
    <w:rsid w:val="00DC75D2"/>
    <w:rsid w:val="00DD0300"/>
    <w:rsid w:val="00DD1BB7"/>
    <w:rsid w:val="00DD3B0D"/>
    <w:rsid w:val="00DE3336"/>
    <w:rsid w:val="00DE4C2A"/>
    <w:rsid w:val="00DE600F"/>
    <w:rsid w:val="00DF4A0B"/>
    <w:rsid w:val="00E004A5"/>
    <w:rsid w:val="00E0416B"/>
    <w:rsid w:val="00E04FBA"/>
    <w:rsid w:val="00E05FAF"/>
    <w:rsid w:val="00E068DB"/>
    <w:rsid w:val="00E10545"/>
    <w:rsid w:val="00E12C9D"/>
    <w:rsid w:val="00E1579F"/>
    <w:rsid w:val="00E34374"/>
    <w:rsid w:val="00E37B2C"/>
    <w:rsid w:val="00E40D59"/>
    <w:rsid w:val="00E43318"/>
    <w:rsid w:val="00E46A3C"/>
    <w:rsid w:val="00E475A6"/>
    <w:rsid w:val="00E509D7"/>
    <w:rsid w:val="00E50DB9"/>
    <w:rsid w:val="00E54EBB"/>
    <w:rsid w:val="00E66CC9"/>
    <w:rsid w:val="00E736B7"/>
    <w:rsid w:val="00E77B67"/>
    <w:rsid w:val="00E81981"/>
    <w:rsid w:val="00E85F88"/>
    <w:rsid w:val="00E8792C"/>
    <w:rsid w:val="00E94288"/>
    <w:rsid w:val="00E96ABD"/>
    <w:rsid w:val="00EA1BA5"/>
    <w:rsid w:val="00EB2BD0"/>
    <w:rsid w:val="00EB5A30"/>
    <w:rsid w:val="00EC01EF"/>
    <w:rsid w:val="00EC45C5"/>
    <w:rsid w:val="00EC5F1A"/>
    <w:rsid w:val="00ED15BB"/>
    <w:rsid w:val="00EE24C7"/>
    <w:rsid w:val="00EF03EA"/>
    <w:rsid w:val="00EF5242"/>
    <w:rsid w:val="00F0363E"/>
    <w:rsid w:val="00F06AD4"/>
    <w:rsid w:val="00F10F76"/>
    <w:rsid w:val="00F235B2"/>
    <w:rsid w:val="00F318DA"/>
    <w:rsid w:val="00F32641"/>
    <w:rsid w:val="00F33B37"/>
    <w:rsid w:val="00F34268"/>
    <w:rsid w:val="00F417AC"/>
    <w:rsid w:val="00F44FA5"/>
    <w:rsid w:val="00F47CAD"/>
    <w:rsid w:val="00F51C75"/>
    <w:rsid w:val="00F608A8"/>
    <w:rsid w:val="00F63334"/>
    <w:rsid w:val="00F639D2"/>
    <w:rsid w:val="00F6493B"/>
    <w:rsid w:val="00F6621E"/>
    <w:rsid w:val="00F77B76"/>
    <w:rsid w:val="00F80EF8"/>
    <w:rsid w:val="00F815E3"/>
    <w:rsid w:val="00F84927"/>
    <w:rsid w:val="00F85F3B"/>
    <w:rsid w:val="00F9067B"/>
    <w:rsid w:val="00F9437B"/>
    <w:rsid w:val="00F97C3A"/>
    <w:rsid w:val="00FA13C1"/>
    <w:rsid w:val="00FA1F65"/>
    <w:rsid w:val="00FA5960"/>
    <w:rsid w:val="00FB04BC"/>
    <w:rsid w:val="00FB31E6"/>
    <w:rsid w:val="00FC1318"/>
    <w:rsid w:val="00FC31AA"/>
    <w:rsid w:val="00FC60A1"/>
    <w:rsid w:val="00FC6948"/>
    <w:rsid w:val="00FC766A"/>
    <w:rsid w:val="00FD09EB"/>
    <w:rsid w:val="00FD7C9B"/>
    <w:rsid w:val="00FE4C24"/>
    <w:rsid w:val="00FE752E"/>
    <w:rsid w:val="00FF0D66"/>
    <w:rsid w:val="00FF59DC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52E"/>
  </w:style>
  <w:style w:type="paragraph" w:styleId="a7">
    <w:name w:val="footer"/>
    <w:basedOn w:val="a"/>
    <w:link w:val="a8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52E"/>
  </w:style>
  <w:style w:type="paragraph" w:styleId="a9">
    <w:name w:val="List Paragraph"/>
    <w:basedOn w:val="a"/>
    <w:uiPriority w:val="34"/>
    <w:qFormat/>
    <w:rsid w:val="0069011D"/>
    <w:pPr>
      <w:ind w:left="720"/>
      <w:contextualSpacing/>
    </w:pPr>
  </w:style>
  <w:style w:type="table" w:styleId="aa">
    <w:name w:val="Table Grid"/>
    <w:basedOn w:val="a1"/>
    <w:uiPriority w:val="59"/>
    <w:rsid w:val="00F6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52E"/>
  </w:style>
  <w:style w:type="paragraph" w:styleId="a7">
    <w:name w:val="footer"/>
    <w:basedOn w:val="a"/>
    <w:link w:val="a8"/>
    <w:uiPriority w:val="99"/>
    <w:unhideWhenUsed/>
    <w:rsid w:val="00FE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52E"/>
  </w:style>
  <w:style w:type="paragraph" w:styleId="a9">
    <w:name w:val="List Paragraph"/>
    <w:basedOn w:val="a"/>
    <w:uiPriority w:val="34"/>
    <w:qFormat/>
    <w:rsid w:val="0069011D"/>
    <w:pPr>
      <w:ind w:left="720"/>
      <w:contextualSpacing/>
    </w:pPr>
  </w:style>
  <w:style w:type="table" w:styleId="aa">
    <w:name w:val="Table Grid"/>
    <w:basedOn w:val="a1"/>
    <w:uiPriority w:val="59"/>
    <w:rsid w:val="00F6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FC1-FFB8-41F8-A5D8-CE8179A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каева Д.С.</dc:creator>
  <cp:lastModifiedBy>7</cp:lastModifiedBy>
  <cp:revision>678</cp:revision>
  <cp:lastPrinted>2019-09-26T10:58:00Z</cp:lastPrinted>
  <dcterms:created xsi:type="dcterms:W3CDTF">2019-06-13T12:40:00Z</dcterms:created>
  <dcterms:modified xsi:type="dcterms:W3CDTF">2019-10-24T10:35:00Z</dcterms:modified>
</cp:coreProperties>
</file>